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DD67F" w14:textId="77777777" w:rsidR="00C14BFB" w:rsidRPr="00EF2807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80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1A8CDE" w14:textId="77777777" w:rsidR="00C14BFB" w:rsidRPr="00EF2807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80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69B0C78" w14:textId="77777777" w:rsidR="00C14BFB" w:rsidRPr="00EF2807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80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53A400B" w14:textId="77777777" w:rsidR="00C14BFB" w:rsidRPr="00EF2807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807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6B7C7C7" w14:textId="77777777" w:rsidR="00C14BFB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807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F2807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3377F8B5" w14:textId="77777777" w:rsidR="00C14BFB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D024F" w14:textId="77777777" w:rsidR="00C14BFB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9E6045" w14:textId="77777777" w:rsidR="00C14BFB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03386" w14:textId="77777777" w:rsidR="00C14BFB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56A35" w14:textId="77777777" w:rsidR="00C14BFB" w:rsidRPr="00EF2807" w:rsidRDefault="00C14BFB" w:rsidP="00C14B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807">
        <w:rPr>
          <w:rFonts w:ascii="Times New Roman" w:hAnsi="Times New Roman" w:cs="Times New Roman"/>
          <w:b/>
          <w:bCs/>
          <w:sz w:val="32"/>
          <w:szCs w:val="32"/>
        </w:rPr>
        <w:t xml:space="preserve">ОТЧЕТ </w:t>
      </w:r>
    </w:p>
    <w:p w14:paraId="28683485" w14:textId="7647CBF7" w:rsidR="00C14BFB" w:rsidRPr="00C14BFB" w:rsidRDefault="00C14BFB" w:rsidP="00C14B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807">
        <w:rPr>
          <w:rFonts w:ascii="Times New Roman" w:hAnsi="Times New Roman" w:cs="Times New Roman"/>
          <w:b/>
          <w:bCs/>
          <w:sz w:val="32"/>
          <w:szCs w:val="32"/>
        </w:rPr>
        <w:t>ПО ДОМАШНЕЙ КОНТРОЛЬНОЙ РАБОТЕ №</w:t>
      </w:r>
      <w:r w:rsidRPr="00C14BF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40B38DCF" w14:textId="767A5E7B" w:rsidR="00C14BFB" w:rsidRPr="00EF2807" w:rsidRDefault="00C14BFB" w:rsidP="00C14B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807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>Реализация элементарных структур данных</w:t>
      </w:r>
      <w:r w:rsidRPr="00EF280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3542095" w14:textId="77777777" w:rsidR="00C14BFB" w:rsidRDefault="00C14BFB" w:rsidP="00C14B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807">
        <w:rPr>
          <w:rFonts w:ascii="Times New Roman" w:hAnsi="Times New Roman" w:cs="Times New Roman"/>
          <w:b/>
          <w:bCs/>
          <w:sz w:val="32"/>
          <w:szCs w:val="32"/>
        </w:rPr>
        <w:t>ПО «</w:t>
      </w:r>
      <w:r w:rsidRPr="00BB3CD1">
        <w:rPr>
          <w:rFonts w:ascii="Times New Roman" w:hAnsi="Times New Roman" w:cs="Times New Roman"/>
          <w:b/>
          <w:bCs/>
          <w:sz w:val="32"/>
          <w:szCs w:val="32"/>
        </w:rPr>
        <w:t>МДК 05.02 Разработка кода информационных систем</w:t>
      </w:r>
      <w:r w:rsidRPr="00EF280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56BF644" w14:textId="77777777" w:rsidR="00C14BFB" w:rsidRDefault="00C14BFB" w:rsidP="00C14BF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D33AEA" w14:textId="77777777" w:rsidR="00C14BFB" w:rsidRPr="00C14BFB" w:rsidRDefault="00C14BFB" w:rsidP="00C14BFB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14BFB">
        <w:rPr>
          <w:rFonts w:ascii="Times New Roman" w:hAnsi="Times New Roman" w:cs="Times New Roman"/>
          <w:sz w:val="28"/>
          <w:szCs w:val="28"/>
        </w:rPr>
        <w:t>Выполнил: студент учебной группы</w:t>
      </w:r>
    </w:p>
    <w:p w14:paraId="5787DCED" w14:textId="77777777" w:rsidR="00C14BFB" w:rsidRPr="00C14BFB" w:rsidRDefault="00C14BFB" w:rsidP="00C14BFB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C14BFB">
        <w:rPr>
          <w:rFonts w:ascii="Times New Roman" w:hAnsi="Times New Roman" w:cs="Times New Roman"/>
          <w:sz w:val="28"/>
          <w:szCs w:val="28"/>
        </w:rPr>
        <w:t>ИСПк-202-52-00</w:t>
      </w:r>
    </w:p>
    <w:p w14:paraId="1233599A" w14:textId="77777777" w:rsidR="00C14BFB" w:rsidRPr="00C14BFB" w:rsidRDefault="00C14BFB" w:rsidP="00C14BFB">
      <w:pPr>
        <w:ind w:left="4248"/>
        <w:rPr>
          <w:rFonts w:ascii="Times New Roman" w:hAnsi="Times New Roman" w:cs="Times New Roman"/>
          <w:sz w:val="28"/>
          <w:szCs w:val="28"/>
        </w:rPr>
      </w:pPr>
      <w:r w:rsidRPr="00C14BFB">
        <w:rPr>
          <w:rFonts w:ascii="Times New Roman" w:hAnsi="Times New Roman" w:cs="Times New Roman"/>
          <w:sz w:val="28"/>
          <w:szCs w:val="28"/>
        </w:rPr>
        <w:t>Решетников Валерий</w:t>
      </w:r>
    </w:p>
    <w:p w14:paraId="570112D4" w14:textId="77777777" w:rsidR="00C14BFB" w:rsidRPr="00C14BFB" w:rsidRDefault="00C14BFB" w:rsidP="00C14BFB">
      <w:pPr>
        <w:ind w:left="4248"/>
        <w:rPr>
          <w:rFonts w:ascii="Times New Roman" w:hAnsi="Times New Roman" w:cs="Times New Roman"/>
          <w:sz w:val="28"/>
          <w:szCs w:val="28"/>
        </w:rPr>
      </w:pPr>
      <w:r w:rsidRPr="00C14BFB">
        <w:rPr>
          <w:rFonts w:ascii="Times New Roman" w:hAnsi="Times New Roman" w:cs="Times New Roman"/>
          <w:sz w:val="28"/>
          <w:szCs w:val="28"/>
        </w:rPr>
        <w:t>Олегович</w:t>
      </w:r>
    </w:p>
    <w:p w14:paraId="5F3C3D75" w14:textId="77777777" w:rsidR="00C14BFB" w:rsidRPr="00C14BFB" w:rsidRDefault="00C14BFB" w:rsidP="00C14BFB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50EA7AB" w14:textId="77777777" w:rsidR="00C14BFB" w:rsidRPr="00C14BFB" w:rsidRDefault="00C14BFB" w:rsidP="00C14BFB">
      <w:pPr>
        <w:ind w:left="4248"/>
        <w:rPr>
          <w:rFonts w:ascii="Times New Roman" w:hAnsi="Times New Roman" w:cs="Times New Roman"/>
          <w:sz w:val="28"/>
          <w:szCs w:val="28"/>
        </w:rPr>
      </w:pPr>
      <w:r w:rsidRPr="00C14BF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3E430FC1" w14:textId="77777777" w:rsidR="00C14BFB" w:rsidRPr="00C14BFB" w:rsidRDefault="00C14BFB" w:rsidP="00C14BFB">
      <w:pPr>
        <w:ind w:left="4248"/>
        <w:rPr>
          <w:rFonts w:ascii="Times New Roman" w:hAnsi="Times New Roman" w:cs="Times New Roman"/>
          <w:sz w:val="28"/>
          <w:szCs w:val="28"/>
        </w:rPr>
      </w:pPr>
      <w:r w:rsidRPr="00C14BFB">
        <w:rPr>
          <w:rFonts w:ascii="Times New Roman" w:hAnsi="Times New Roman" w:cs="Times New Roman"/>
          <w:sz w:val="28"/>
          <w:szCs w:val="28"/>
        </w:rPr>
        <w:t xml:space="preserve">Сергеева Елизавета Григорьевна </w:t>
      </w:r>
    </w:p>
    <w:p w14:paraId="05BC6DAD" w14:textId="77777777" w:rsidR="00C14BFB" w:rsidRDefault="00C14BFB" w:rsidP="00C14BF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B21591" w14:textId="77777777" w:rsidR="00C14BFB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27B05" w14:textId="1B87E6E8" w:rsidR="00C14BFB" w:rsidRPr="00C14BFB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BFB">
        <w:rPr>
          <w:rFonts w:ascii="Times New Roman" w:hAnsi="Times New Roman" w:cs="Times New Roman"/>
          <w:sz w:val="28"/>
          <w:szCs w:val="28"/>
        </w:rPr>
        <w:t>Киров</w:t>
      </w:r>
    </w:p>
    <w:p w14:paraId="4EF6601B" w14:textId="2493223F" w:rsidR="00C14BFB" w:rsidRDefault="00C14BFB" w:rsidP="00C14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4BFB">
        <w:rPr>
          <w:rFonts w:ascii="Times New Roman" w:hAnsi="Times New Roman" w:cs="Times New Roman"/>
          <w:sz w:val="28"/>
          <w:szCs w:val="28"/>
        </w:rPr>
        <w:t>2024</w:t>
      </w:r>
    </w:p>
    <w:p w14:paraId="5FF3032C" w14:textId="201D28BD" w:rsidR="00C14BFB" w:rsidRDefault="00C14BFB" w:rsidP="00C1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14B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.</w:t>
      </w:r>
    </w:p>
    <w:p w14:paraId="2877AFA2" w14:textId="77777777" w:rsidR="00C14BFB" w:rsidRDefault="00C14BFB" w:rsidP="00C1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EBD3D" w14:textId="799F0715" w:rsidR="00C14BFB" w:rsidRDefault="00C14BFB" w:rsidP="00C1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8.</w:t>
      </w:r>
    </w:p>
    <w:p w14:paraId="73451BEC" w14:textId="43F61A85" w:rsidR="00C14BFB" w:rsidRDefault="00C14BFB" w:rsidP="00C14B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F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9967E5" w14:textId="5C7674CD" w:rsidR="00C14BFB" w:rsidRPr="00C14BFB" w:rsidRDefault="00C14BFB" w:rsidP="00C14BFB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работы со структурой данных «Двусвязный список».</w:t>
      </w:r>
    </w:p>
    <w:p w14:paraId="0DF2820F" w14:textId="43B97934" w:rsidR="00C14BFB" w:rsidRPr="00C14BFB" w:rsidRDefault="00C14BFB" w:rsidP="00C14BFB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 должна быть реализована как на основе статической памяти, так и на основе динамической.</w:t>
      </w:r>
    </w:p>
    <w:p w14:paraId="63F56C9B" w14:textId="7E6D72F3" w:rsidR="00C14BFB" w:rsidRPr="00C14BFB" w:rsidRDefault="00C14BFB" w:rsidP="00C14BFB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14B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. Предусмотреть наглядную визуализацию содержимого структуры.</w:t>
      </w:r>
    </w:p>
    <w:p w14:paraId="6EAB3E17" w14:textId="77777777" w:rsidR="00C14BFB" w:rsidRDefault="00C14BFB" w:rsidP="00C14B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8C93B" w14:textId="6607E4C6" w:rsidR="00C14BFB" w:rsidRDefault="00C14BFB" w:rsidP="00C14B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592ABAD6" w14:textId="1CDD5315" w:rsidR="00C14BFB" w:rsidRDefault="00982FBE" w:rsidP="00C14BF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узла двусвязного списка, для списка на основе статической памяти создаём массив.</w:t>
      </w:r>
    </w:p>
    <w:p w14:paraId="4A7436AF" w14:textId="46232C45" w:rsidR="00982FBE" w:rsidRDefault="00982FBE" w:rsidP="00C14BF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цедур для инициализации списка, нахождения элемента, добавления элементов в начало списка, в конец списка, до и после элемента.</w:t>
      </w:r>
    </w:p>
    <w:p w14:paraId="6438465C" w14:textId="162B9CE4" w:rsidR="00982FBE" w:rsidRDefault="00982FBE" w:rsidP="00C14BF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цедур для удаления элемента из списка</w:t>
      </w:r>
      <w:r w:rsidR="000445CD">
        <w:rPr>
          <w:rFonts w:ascii="Times New Roman" w:hAnsi="Times New Roman" w:cs="Times New Roman"/>
          <w:sz w:val="28"/>
          <w:szCs w:val="28"/>
        </w:rPr>
        <w:t xml:space="preserve"> и вывода содержимого с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C61D5" w14:textId="271CBCDB" w:rsidR="00982FBE" w:rsidRDefault="003F199D" w:rsidP="00C14BF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F1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текста.</w:t>
      </w:r>
    </w:p>
    <w:p w14:paraId="6FCA743F" w14:textId="10EEF21A" w:rsidR="003F199D" w:rsidRDefault="003F199D" w:rsidP="00C14BF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цед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cc</w:t>
      </w:r>
      <w:proofErr w:type="spellEnd"/>
      <w:r w:rsidRPr="003F1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3F19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е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F19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.</w:t>
      </w:r>
    </w:p>
    <w:p w14:paraId="260DE30A" w14:textId="41032232" w:rsidR="003F199D" w:rsidRDefault="003F199D" w:rsidP="00C14BF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F19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 в основной части программы.</w:t>
      </w:r>
    </w:p>
    <w:p w14:paraId="267FD0A1" w14:textId="79ED5117" w:rsidR="003F199D" w:rsidRDefault="003F199D" w:rsidP="00C14BF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связный список – </w:t>
      </w:r>
      <w:r w:rsidRPr="003F199D">
        <w:rPr>
          <w:rFonts w:ascii="Times New Roman" w:hAnsi="Times New Roman" w:cs="Times New Roman"/>
          <w:sz w:val="28"/>
          <w:szCs w:val="28"/>
        </w:rPr>
        <w:t>это структура данных, состоящая из последовательности элементов, каждый из которых содержит информационную часть и два указателя на соседние эле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99D">
        <w:rPr>
          <w:rFonts w:ascii="Times New Roman" w:hAnsi="Times New Roman" w:cs="Times New Roman"/>
          <w:sz w:val="28"/>
          <w:szCs w:val="28"/>
        </w:rPr>
        <w:t xml:space="preserve">В таком </w:t>
      </w:r>
      <w:r w:rsidRPr="003F199D">
        <w:rPr>
          <w:rFonts w:ascii="Times New Roman" w:hAnsi="Times New Roman" w:cs="Times New Roman"/>
          <w:sz w:val="28"/>
          <w:szCs w:val="28"/>
        </w:rPr>
        <w:lastRenderedPageBreak/>
        <w:t>списке каждый элемент (кроме первого и последнего) связан с предыдущим и следующим за ним элементами.</w:t>
      </w:r>
    </w:p>
    <w:p w14:paraId="41F52E01" w14:textId="0CAAE27E" w:rsidR="003F199D" w:rsidRDefault="003F199D" w:rsidP="00C14BF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процедуры для добавления </w:t>
      </w:r>
      <w:r w:rsidR="000445CD">
        <w:rPr>
          <w:rFonts w:ascii="Times New Roman" w:hAnsi="Times New Roman" w:cs="Times New Roman"/>
          <w:sz w:val="28"/>
          <w:szCs w:val="28"/>
        </w:rPr>
        <w:t>элементов (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AddEnd</w:t>
      </w:r>
      <w:proofErr w:type="spellEnd"/>
      <w:r w:rsidR="000445CD" w:rsidRPr="00044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AddFirst</w:t>
      </w:r>
      <w:proofErr w:type="spellEnd"/>
      <w:r w:rsidR="000445CD" w:rsidRPr="00044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AddBefore</w:t>
      </w:r>
      <w:proofErr w:type="spellEnd"/>
      <w:r w:rsidR="000445CD" w:rsidRPr="000445CD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 xml:space="preserve">и т.д.), функции 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FindElement</w:t>
      </w:r>
      <w:proofErr w:type="spellEnd"/>
      <w:r w:rsidR="000445CD" w:rsidRPr="000445CD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SFindElement</w:t>
      </w:r>
      <w:proofErr w:type="spellEnd"/>
      <w:r w:rsidR="000445CD" w:rsidRPr="000445CD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 xml:space="preserve">для поиска элемента в списке на основе динамической и статической памяти соответственно, процедуры 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DeleteNode</w:t>
      </w:r>
      <w:proofErr w:type="spellEnd"/>
      <w:r w:rsidR="000445CD" w:rsidRPr="000445CD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 xml:space="preserve">и </w:t>
      </w:r>
      <w:r w:rsidR="000445CD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0445CD" w:rsidRPr="000445CD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 xml:space="preserve">для удаления элемента в списке на основе динамической и статической памяти соответственно, процедуры 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DisplayList</w:t>
      </w:r>
      <w:proofErr w:type="spellEnd"/>
      <w:r w:rsidR="000445CD" w:rsidRPr="000445CD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 xml:space="preserve">и </w:t>
      </w:r>
      <w:r w:rsidR="000445C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0445CD" w:rsidRPr="000445CD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 xml:space="preserve">для вывода содержимого списка и текста с основными операциями, функции 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isFull</w:t>
      </w:r>
      <w:proofErr w:type="spellEnd"/>
      <w:r w:rsidR="000445CD" w:rsidRPr="000445CD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="000445CD" w:rsidRPr="000445CD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>для проверки на заполненность или пустоту списка. Процедуры</w:t>
      </w:r>
      <w:r w:rsidR="00044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45CD">
        <w:rPr>
          <w:rFonts w:ascii="Times New Roman" w:hAnsi="Times New Roman" w:cs="Times New Roman"/>
          <w:sz w:val="28"/>
          <w:szCs w:val="28"/>
          <w:lang w:val="en-US"/>
        </w:rPr>
        <w:t>Staticc</w:t>
      </w:r>
      <w:proofErr w:type="spellEnd"/>
      <w:r w:rsidR="00044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 xml:space="preserve">и </w:t>
      </w:r>
      <w:r w:rsidR="000445CD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0445CD">
        <w:rPr>
          <w:rFonts w:ascii="Times New Roman" w:hAnsi="Times New Roman" w:cs="Times New Roman"/>
          <w:sz w:val="28"/>
          <w:szCs w:val="28"/>
        </w:rPr>
        <w:t xml:space="preserve"> для взаимодействия со списком.</w:t>
      </w:r>
    </w:p>
    <w:p w14:paraId="60E382B4" w14:textId="77777777" w:rsidR="000445CD" w:rsidRDefault="000445CD" w:rsidP="00044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911C1" w14:textId="194C1EF4" w:rsidR="000445CD" w:rsidRPr="000445CD" w:rsidRDefault="000445CD" w:rsidP="000445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5CD">
        <w:rPr>
          <w:rFonts w:ascii="Times New Roman" w:hAnsi="Times New Roman" w:cs="Times New Roman"/>
          <w:b/>
          <w:bCs/>
          <w:sz w:val="28"/>
          <w:szCs w:val="28"/>
        </w:rPr>
        <w:t>Схемы алгоритмов:</w:t>
      </w:r>
    </w:p>
    <w:p w14:paraId="7B7002B2" w14:textId="1EDD7DF5" w:rsidR="003F199D" w:rsidRDefault="004561F7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1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35DD72" wp14:editId="577D3627">
            <wp:extent cx="4467849" cy="5973009"/>
            <wp:effectExtent l="0" t="0" r="9525" b="8890"/>
            <wp:docPr id="206754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4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FF9" w14:textId="7B853861" w:rsidR="004561F7" w:rsidRDefault="004561F7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сновная программа</w:t>
      </w:r>
    </w:p>
    <w:p w14:paraId="75A810C6" w14:textId="77777777" w:rsidR="008000D2" w:rsidRDefault="008000D2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6E48" w14:textId="0BC77823" w:rsidR="004561F7" w:rsidRDefault="008000D2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58846B" wp14:editId="24DCF56F">
            <wp:extent cx="4096322" cy="2505425"/>
            <wp:effectExtent l="0" t="0" r="0" b="9525"/>
            <wp:docPr id="158010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01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E254" w14:textId="3B670B69" w:rsidR="008000D2" w:rsidRDefault="008000D2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Full</w:t>
      </w:r>
      <w:proofErr w:type="spellEnd"/>
      <w:r w:rsidRPr="000C0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</w:p>
    <w:p w14:paraId="36F41BCA" w14:textId="77777777" w:rsidR="000C0A1A" w:rsidRDefault="000C0A1A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CF50EA" w14:textId="1FEDB4FE" w:rsidR="000C0A1A" w:rsidRDefault="000C0A1A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45371B" wp14:editId="636007E9">
            <wp:extent cx="2657846" cy="5992061"/>
            <wp:effectExtent l="0" t="0" r="9525" b="8890"/>
            <wp:docPr id="1525215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5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584" w14:textId="50EC6247" w:rsidR="000C0A1A" w:rsidRDefault="000C0A1A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Функция для поиска элемента</w:t>
      </w:r>
    </w:p>
    <w:p w14:paraId="1976A750" w14:textId="77777777" w:rsidR="000C0A1A" w:rsidRDefault="000C0A1A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1D52BE" w14:textId="546B507F" w:rsidR="000C0A1A" w:rsidRDefault="000C0A1A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0A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FBF726" wp14:editId="64452C91">
            <wp:extent cx="2800741" cy="6039693"/>
            <wp:effectExtent l="0" t="0" r="0" b="0"/>
            <wp:docPr id="172209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91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E379" w14:textId="5ED24DE6" w:rsidR="000C0A1A" w:rsidRDefault="000C0A1A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layList</w:t>
      </w:r>
      <w:proofErr w:type="spellEnd"/>
    </w:p>
    <w:p w14:paraId="1402D62D" w14:textId="77777777" w:rsidR="006F4C54" w:rsidRDefault="006F4C54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ED1253" w14:textId="6CD726EC" w:rsidR="006F4C54" w:rsidRDefault="006F4C54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4C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4FD1F94" wp14:editId="56A08E28">
            <wp:extent cx="6031230" cy="4993640"/>
            <wp:effectExtent l="0" t="0" r="7620" b="0"/>
            <wp:docPr id="21731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2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FF03" w14:textId="5642C356" w:rsidR="006F4C54" w:rsidRDefault="006F4C54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цедуры для вставки в начало списка для динамической и статической памяти соответственно</w:t>
      </w:r>
    </w:p>
    <w:p w14:paraId="46A5FDA1" w14:textId="77777777" w:rsidR="006F4C54" w:rsidRDefault="006F4C54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DE45C" w14:textId="383A5C0B" w:rsidR="006F4C54" w:rsidRDefault="006F4C54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4C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E9F5CD" wp14:editId="65869639">
            <wp:extent cx="6031230" cy="5257800"/>
            <wp:effectExtent l="0" t="0" r="7620" b="0"/>
            <wp:docPr id="126784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4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B47C" w14:textId="4D8DCFFF" w:rsidR="006F4C54" w:rsidRDefault="006F4C54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оцедуры для вставки в конец списка для динамической и статической памяти соответственно</w:t>
      </w:r>
    </w:p>
    <w:p w14:paraId="181C9229" w14:textId="77777777" w:rsidR="006F4C54" w:rsidRDefault="006F4C54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0B29" w14:textId="4E439CAD" w:rsidR="006F4C54" w:rsidRDefault="00ED3102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DE89C5" wp14:editId="2F9ABDE8">
            <wp:extent cx="6031230" cy="4809490"/>
            <wp:effectExtent l="0" t="0" r="7620" b="0"/>
            <wp:docPr id="6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BB36" w14:textId="0236B82E" w:rsidR="00ED3102" w:rsidRDefault="00ED3102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оцедуры для вставки перед элементом списка для динамической и статической памяти соответственно</w:t>
      </w:r>
    </w:p>
    <w:p w14:paraId="58B62258" w14:textId="77777777" w:rsidR="0067318B" w:rsidRDefault="0067318B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44C52" w14:textId="62CC5AAB" w:rsidR="0067318B" w:rsidRDefault="0067318B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1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F2D28" wp14:editId="2EE4A271">
            <wp:extent cx="6031230" cy="4408805"/>
            <wp:effectExtent l="0" t="0" r="7620" b="0"/>
            <wp:docPr id="199525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52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AE09" w14:textId="4962B736" w:rsidR="0067318B" w:rsidRDefault="0067318B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оцедуры для вставки после элемента списка для динамической и статической памяти соответственно</w:t>
      </w:r>
    </w:p>
    <w:p w14:paraId="182D7E62" w14:textId="1979E706" w:rsidR="00002018" w:rsidRDefault="00002018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A0A300" wp14:editId="007B5631">
            <wp:extent cx="6031230" cy="6613525"/>
            <wp:effectExtent l="0" t="0" r="7620" b="0"/>
            <wp:docPr id="163479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1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200" w14:textId="29B0A69D" w:rsidR="00002018" w:rsidRDefault="00002018" w:rsidP="000020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 xml:space="preserve">Процедуры для </w:t>
      </w: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списка для динамической и статической памяти соответственно</w:t>
      </w:r>
    </w:p>
    <w:p w14:paraId="05083274" w14:textId="44FD709D" w:rsidR="00002018" w:rsidRDefault="00002018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9750" w14:textId="77777777" w:rsidR="0067318B" w:rsidRDefault="0067318B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A91B1" w14:textId="77777777" w:rsidR="00002018" w:rsidRDefault="00002018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26D2A" w14:textId="77777777" w:rsidR="00002018" w:rsidRDefault="00002018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D2550" w14:textId="322DD169" w:rsidR="0067318B" w:rsidRDefault="0067318B" w:rsidP="00673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</w:t>
      </w:r>
    </w:p>
    <w:p w14:paraId="5ADC1083" w14:textId="636BBE22" w:rsidR="0067318B" w:rsidRDefault="0067318B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1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A089A" wp14:editId="62EBE383">
            <wp:extent cx="6031230" cy="3502025"/>
            <wp:effectExtent l="0" t="0" r="7620" b="3175"/>
            <wp:docPr id="102346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62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76DB" w14:textId="544657CD" w:rsidR="0067318B" w:rsidRDefault="0067318B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обавление в начало списка</w:t>
      </w:r>
    </w:p>
    <w:p w14:paraId="4C13C72B" w14:textId="5EDCC345" w:rsidR="0067318B" w:rsidRDefault="0067318B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1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C2893" wp14:editId="2973E7FD">
            <wp:extent cx="6031230" cy="3424555"/>
            <wp:effectExtent l="0" t="0" r="7620" b="4445"/>
            <wp:docPr id="98669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92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E779" w14:textId="76752DAE" w:rsidR="0067318B" w:rsidRDefault="0067318B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Добавление элемента в конец</w:t>
      </w:r>
    </w:p>
    <w:p w14:paraId="5A4BE7D8" w14:textId="26C9C031" w:rsidR="0067318B" w:rsidRDefault="0067318B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1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DEDB9D" wp14:editId="37593B1B">
            <wp:extent cx="6031230" cy="3469005"/>
            <wp:effectExtent l="0" t="0" r="7620" b="0"/>
            <wp:docPr id="786418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8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33DA" w14:textId="1B6BFDF2" w:rsidR="0067318B" w:rsidRDefault="0067318B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обавление перед элементом</w:t>
      </w:r>
    </w:p>
    <w:p w14:paraId="5993AE28" w14:textId="5757BD82" w:rsidR="00835837" w:rsidRDefault="00835837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E01F6" wp14:editId="18C97F04">
            <wp:extent cx="6031230" cy="3465195"/>
            <wp:effectExtent l="0" t="0" r="7620" b="1905"/>
            <wp:docPr id="85634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46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EC36" w14:textId="2B72DC09" w:rsidR="00835837" w:rsidRDefault="00835837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Добавление после элемента</w:t>
      </w:r>
    </w:p>
    <w:p w14:paraId="16EAD7EB" w14:textId="5F07881B" w:rsidR="00835837" w:rsidRDefault="00835837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FD5178" wp14:editId="6129651D">
            <wp:extent cx="6031230" cy="3490595"/>
            <wp:effectExtent l="0" t="0" r="7620" b="0"/>
            <wp:docPr id="91597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76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2F3A" w14:textId="6015FD99" w:rsidR="00835837" w:rsidRDefault="00835837" w:rsidP="006731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Удаление элемента</w:t>
      </w:r>
    </w:p>
    <w:p w14:paraId="50676D1D" w14:textId="77777777" w:rsidR="0067318B" w:rsidRDefault="0067318B" w:rsidP="006F4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76518" w14:textId="52F89C30" w:rsidR="006F4C54" w:rsidRPr="006F4C54" w:rsidRDefault="006F4C54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5EDB1" w14:textId="77777777" w:rsidR="000B1ED1" w:rsidRPr="006F4C54" w:rsidRDefault="000B1ED1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87458" w14:textId="77777777" w:rsidR="000B1ED1" w:rsidRPr="006F4C54" w:rsidRDefault="000B1ED1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06E02" w14:textId="77777777" w:rsidR="000B1ED1" w:rsidRPr="006F4C54" w:rsidRDefault="000B1ED1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6B945" w14:textId="77777777" w:rsidR="000B1ED1" w:rsidRPr="006F4C54" w:rsidRDefault="000B1ED1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C44F1" w14:textId="77777777" w:rsidR="000B1ED1" w:rsidRPr="006F4C54" w:rsidRDefault="000B1ED1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0DE75" w14:textId="77777777" w:rsidR="000B1ED1" w:rsidRPr="006F4C54" w:rsidRDefault="000B1ED1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61118" w14:textId="77777777" w:rsidR="00835837" w:rsidRDefault="00835837" w:rsidP="000B1E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41F97" w14:textId="77777777" w:rsidR="00835837" w:rsidRDefault="00835837" w:rsidP="000B1E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0EF6F" w14:textId="77777777" w:rsidR="00835837" w:rsidRDefault="00835837" w:rsidP="000B1E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6E9F" w14:textId="77777777" w:rsidR="00835837" w:rsidRDefault="00835837" w:rsidP="000B1E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0E487" w14:textId="01FE7502" w:rsidR="000B1ED1" w:rsidRDefault="000B1ED1" w:rsidP="000B1E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6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5FBC837" w14:textId="77777777" w:rsidR="000B1ED1" w:rsidRDefault="000B1ED1" w:rsidP="000B1E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B029" w14:textId="49E53863" w:rsidR="000B1ED1" w:rsidRDefault="000B1ED1" w:rsidP="000B1ED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19A">
        <w:rPr>
          <w:rFonts w:ascii="Times New Roman" w:hAnsi="Times New Roman" w:cs="Times New Roman"/>
          <w:bCs/>
          <w:sz w:val="28"/>
          <w:szCs w:val="28"/>
        </w:rPr>
        <w:t>Таким образом, да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программ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 w:rsidRPr="002E0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3166EA">
        <w:rPr>
          <w:rFonts w:ascii="Times New Roman" w:hAnsi="Times New Roman" w:cs="Times New Roman"/>
          <w:bCs/>
          <w:sz w:val="28"/>
          <w:szCs w:val="28"/>
        </w:rPr>
        <w:t>работать со структурой данных «Двусвязный список».</w:t>
      </w:r>
    </w:p>
    <w:p w14:paraId="7E3EE7FD" w14:textId="743679E9" w:rsidR="000B1ED1" w:rsidRPr="003166EA" w:rsidRDefault="003166EA" w:rsidP="000B1E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данных была реализована как на основе статической, так и на основе динамической памяти</w:t>
      </w:r>
      <w:r w:rsidR="000B1ED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 со структурой </w:t>
      </w:r>
      <w:r w:rsidR="00D9193B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3166E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еню. Также была предусмотрена наглядная визуализация содержимого структуры.</w:t>
      </w:r>
    </w:p>
    <w:p w14:paraId="4E56BF9C" w14:textId="68EFCDDD" w:rsidR="000B1ED1" w:rsidRPr="000F086C" w:rsidRDefault="000B1ED1" w:rsidP="000B1E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ная программа и алгоритм представля</w:t>
      </w:r>
      <w:r w:rsidR="003166E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т собой пример использования </w:t>
      </w:r>
      <w:r w:rsidRPr="000713EB">
        <w:rPr>
          <w:rFonts w:ascii="Times New Roman" w:hAnsi="Times New Roman" w:cs="Times New Roman"/>
          <w:sz w:val="28"/>
          <w:szCs w:val="28"/>
        </w:rPr>
        <w:t>навыков</w:t>
      </w:r>
      <w:r w:rsidR="003166EA">
        <w:rPr>
          <w:rFonts w:ascii="Times New Roman" w:hAnsi="Times New Roman" w:cs="Times New Roman"/>
          <w:sz w:val="28"/>
          <w:szCs w:val="28"/>
        </w:rPr>
        <w:t xml:space="preserve"> работы с базовыми структурами данных. Были получены навыки организации </w:t>
      </w:r>
      <w:r w:rsidR="003166E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166EA" w:rsidRPr="00C14BFB">
        <w:rPr>
          <w:rFonts w:ascii="Times New Roman" w:hAnsi="Times New Roman" w:cs="Times New Roman"/>
          <w:sz w:val="28"/>
          <w:szCs w:val="28"/>
        </w:rPr>
        <w:t>-</w:t>
      </w:r>
      <w:r w:rsidR="003166EA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AA0">
        <w:rPr>
          <w:rFonts w:ascii="Times New Roman" w:hAnsi="Times New Roman" w:cs="Times New Roman"/>
          <w:sz w:val="28"/>
          <w:szCs w:val="28"/>
        </w:rPr>
        <w:t xml:space="preserve">В процессе работы были изучены основные принципы работы </w:t>
      </w:r>
      <w:r w:rsidR="003166EA">
        <w:rPr>
          <w:rFonts w:ascii="Times New Roman" w:hAnsi="Times New Roman" w:cs="Times New Roman"/>
          <w:sz w:val="28"/>
          <w:szCs w:val="28"/>
        </w:rPr>
        <w:t>структуры данных «Двусвязный список»</w:t>
      </w:r>
      <w:r w:rsidRPr="002E0A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19052" w14:textId="77777777" w:rsidR="000B1ED1" w:rsidRPr="008C066B" w:rsidRDefault="000B1ED1" w:rsidP="000B1ED1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ы проблем не возникло.</w:t>
      </w:r>
    </w:p>
    <w:p w14:paraId="1015692F" w14:textId="77777777" w:rsidR="000B1ED1" w:rsidRPr="00B47EB9" w:rsidRDefault="000B1ED1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FF6D1" w14:textId="77777777" w:rsidR="008000D2" w:rsidRPr="008000D2" w:rsidRDefault="008000D2" w:rsidP="00456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047C" w14:textId="77777777" w:rsidR="003F199D" w:rsidRDefault="003F199D" w:rsidP="003F1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05446" w14:textId="77777777" w:rsidR="003F199D" w:rsidRPr="00C14BFB" w:rsidRDefault="003F199D" w:rsidP="00C14BFB">
      <w:pPr>
        <w:rPr>
          <w:rFonts w:ascii="Times New Roman" w:hAnsi="Times New Roman" w:cs="Times New Roman"/>
          <w:sz w:val="28"/>
          <w:szCs w:val="28"/>
        </w:rPr>
      </w:pPr>
    </w:p>
    <w:sectPr w:rsidR="003F199D" w:rsidRPr="00C14BFB" w:rsidSect="004A24E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0D947" w14:textId="77777777" w:rsidR="00430FF9" w:rsidRDefault="00430FF9" w:rsidP="0092636D">
      <w:pPr>
        <w:spacing w:after="0" w:line="240" w:lineRule="auto"/>
      </w:pPr>
      <w:r>
        <w:separator/>
      </w:r>
    </w:p>
  </w:endnote>
  <w:endnote w:type="continuationSeparator" w:id="0">
    <w:p w14:paraId="05BF8867" w14:textId="77777777" w:rsidR="00430FF9" w:rsidRDefault="00430FF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C3C46" w14:textId="4907B6C0" w:rsidR="004A24EC" w:rsidRPr="0092636D" w:rsidRDefault="004A24EC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6138A16C" w:rsidR="004A24EC" w:rsidRPr="0092636D" w:rsidRDefault="004A24EC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BCEBD" w14:textId="77777777" w:rsidR="00430FF9" w:rsidRDefault="00430FF9" w:rsidP="0092636D">
      <w:pPr>
        <w:spacing w:after="0" w:line="240" w:lineRule="auto"/>
      </w:pPr>
      <w:r>
        <w:separator/>
      </w:r>
    </w:p>
  </w:footnote>
  <w:footnote w:type="continuationSeparator" w:id="0">
    <w:p w14:paraId="5A095691" w14:textId="77777777" w:rsidR="00430FF9" w:rsidRDefault="00430FF9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166"/>
    <w:multiLevelType w:val="hybridMultilevel"/>
    <w:tmpl w:val="6A8C18CE"/>
    <w:lvl w:ilvl="0" w:tplc="DCCC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D07B7"/>
    <w:multiLevelType w:val="hybridMultilevel"/>
    <w:tmpl w:val="DA0C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1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8246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311074">
    <w:abstractNumId w:val="13"/>
  </w:num>
  <w:num w:numId="3" w16cid:durableId="1273591638">
    <w:abstractNumId w:val="25"/>
  </w:num>
  <w:num w:numId="4" w16cid:durableId="469901991">
    <w:abstractNumId w:val="10"/>
  </w:num>
  <w:num w:numId="5" w16cid:durableId="1156413564">
    <w:abstractNumId w:val="1"/>
  </w:num>
  <w:num w:numId="6" w16cid:durableId="1587034508">
    <w:abstractNumId w:val="5"/>
  </w:num>
  <w:num w:numId="7" w16cid:durableId="1825658297">
    <w:abstractNumId w:val="3"/>
  </w:num>
  <w:num w:numId="8" w16cid:durableId="288517819">
    <w:abstractNumId w:val="11"/>
  </w:num>
  <w:num w:numId="9" w16cid:durableId="920256583">
    <w:abstractNumId w:val="18"/>
  </w:num>
  <w:num w:numId="10" w16cid:durableId="1003703002">
    <w:abstractNumId w:val="4"/>
  </w:num>
  <w:num w:numId="11" w16cid:durableId="7172486">
    <w:abstractNumId w:val="31"/>
  </w:num>
  <w:num w:numId="12" w16cid:durableId="1089236828">
    <w:abstractNumId w:val="0"/>
  </w:num>
  <w:num w:numId="13" w16cid:durableId="2027100156">
    <w:abstractNumId w:val="23"/>
  </w:num>
  <w:num w:numId="14" w16cid:durableId="1629697920">
    <w:abstractNumId w:val="17"/>
  </w:num>
  <w:num w:numId="15" w16cid:durableId="2073188725">
    <w:abstractNumId w:val="15"/>
  </w:num>
  <w:num w:numId="16" w16cid:durableId="1385055723">
    <w:abstractNumId w:val="22"/>
  </w:num>
  <w:num w:numId="17" w16cid:durableId="2069761487">
    <w:abstractNumId w:val="29"/>
  </w:num>
  <w:num w:numId="18" w16cid:durableId="1449931714">
    <w:abstractNumId w:val="7"/>
  </w:num>
  <w:num w:numId="19" w16cid:durableId="1634015355">
    <w:abstractNumId w:val="21"/>
  </w:num>
  <w:num w:numId="20" w16cid:durableId="536357658">
    <w:abstractNumId w:val="14"/>
  </w:num>
  <w:num w:numId="21" w16cid:durableId="937978">
    <w:abstractNumId w:val="8"/>
  </w:num>
  <w:num w:numId="22" w16cid:durableId="1528446602">
    <w:abstractNumId w:val="12"/>
  </w:num>
  <w:num w:numId="23" w16cid:durableId="2046058932">
    <w:abstractNumId w:val="6"/>
  </w:num>
  <w:num w:numId="24" w16cid:durableId="374350846">
    <w:abstractNumId w:val="27"/>
  </w:num>
  <w:num w:numId="25" w16cid:durableId="1324897268">
    <w:abstractNumId w:val="26"/>
  </w:num>
  <w:num w:numId="26" w16cid:durableId="1310593665">
    <w:abstractNumId w:val="19"/>
  </w:num>
  <w:num w:numId="27" w16cid:durableId="1114440509">
    <w:abstractNumId w:val="9"/>
  </w:num>
  <w:num w:numId="28" w16cid:durableId="1324311310">
    <w:abstractNumId w:val="16"/>
  </w:num>
  <w:num w:numId="29" w16cid:durableId="260529989">
    <w:abstractNumId w:val="28"/>
  </w:num>
  <w:num w:numId="30" w16cid:durableId="1289510325">
    <w:abstractNumId w:val="2"/>
  </w:num>
  <w:num w:numId="31" w16cid:durableId="76751088">
    <w:abstractNumId w:val="30"/>
  </w:num>
  <w:num w:numId="32" w16cid:durableId="571282718">
    <w:abstractNumId w:val="20"/>
  </w:num>
  <w:num w:numId="33" w16cid:durableId="11889119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018"/>
    <w:rsid w:val="000125F9"/>
    <w:rsid w:val="00020E56"/>
    <w:rsid w:val="00040A0D"/>
    <w:rsid w:val="000445CD"/>
    <w:rsid w:val="00045CC7"/>
    <w:rsid w:val="00046AD5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1ED1"/>
    <w:rsid w:val="000B25F9"/>
    <w:rsid w:val="000C0A1A"/>
    <w:rsid w:val="000D057A"/>
    <w:rsid w:val="000D5F58"/>
    <w:rsid w:val="0010035F"/>
    <w:rsid w:val="00125FD3"/>
    <w:rsid w:val="001402BF"/>
    <w:rsid w:val="001B2D74"/>
    <w:rsid w:val="001D78D5"/>
    <w:rsid w:val="001E0EEB"/>
    <w:rsid w:val="001F6D27"/>
    <w:rsid w:val="002511BD"/>
    <w:rsid w:val="00253036"/>
    <w:rsid w:val="002724D9"/>
    <w:rsid w:val="00295639"/>
    <w:rsid w:val="002A05E5"/>
    <w:rsid w:val="002A3B09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66EA"/>
    <w:rsid w:val="00317DBE"/>
    <w:rsid w:val="00326F48"/>
    <w:rsid w:val="00335366"/>
    <w:rsid w:val="0037581D"/>
    <w:rsid w:val="003826CC"/>
    <w:rsid w:val="00384D56"/>
    <w:rsid w:val="003A183B"/>
    <w:rsid w:val="003A23A6"/>
    <w:rsid w:val="003A32F8"/>
    <w:rsid w:val="003A4B88"/>
    <w:rsid w:val="003B45AA"/>
    <w:rsid w:val="003B5DB9"/>
    <w:rsid w:val="003D4F1B"/>
    <w:rsid w:val="003E6803"/>
    <w:rsid w:val="003F199D"/>
    <w:rsid w:val="003F376C"/>
    <w:rsid w:val="00402ADC"/>
    <w:rsid w:val="00406193"/>
    <w:rsid w:val="00420B2F"/>
    <w:rsid w:val="00421F6C"/>
    <w:rsid w:val="00430FF9"/>
    <w:rsid w:val="00432892"/>
    <w:rsid w:val="00436077"/>
    <w:rsid w:val="00442C50"/>
    <w:rsid w:val="0044631F"/>
    <w:rsid w:val="004561F7"/>
    <w:rsid w:val="00464AF0"/>
    <w:rsid w:val="00476040"/>
    <w:rsid w:val="004A24EC"/>
    <w:rsid w:val="004C0CC6"/>
    <w:rsid w:val="004C444F"/>
    <w:rsid w:val="004C5803"/>
    <w:rsid w:val="004E4C8A"/>
    <w:rsid w:val="004F0A99"/>
    <w:rsid w:val="005025E9"/>
    <w:rsid w:val="00512503"/>
    <w:rsid w:val="0051375D"/>
    <w:rsid w:val="00532E01"/>
    <w:rsid w:val="005524CE"/>
    <w:rsid w:val="00557C59"/>
    <w:rsid w:val="00562F6E"/>
    <w:rsid w:val="00574C70"/>
    <w:rsid w:val="005847BB"/>
    <w:rsid w:val="00591F22"/>
    <w:rsid w:val="005921AE"/>
    <w:rsid w:val="0059411F"/>
    <w:rsid w:val="00595D73"/>
    <w:rsid w:val="005A4AD5"/>
    <w:rsid w:val="005A5E95"/>
    <w:rsid w:val="005B18F6"/>
    <w:rsid w:val="005B4EE8"/>
    <w:rsid w:val="005D043F"/>
    <w:rsid w:val="005E1C02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7318B"/>
    <w:rsid w:val="006C335F"/>
    <w:rsid w:val="006D50FC"/>
    <w:rsid w:val="006D624C"/>
    <w:rsid w:val="006F13ED"/>
    <w:rsid w:val="006F4C54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000D2"/>
    <w:rsid w:val="00835837"/>
    <w:rsid w:val="00851430"/>
    <w:rsid w:val="008723C0"/>
    <w:rsid w:val="00873136"/>
    <w:rsid w:val="00875C7B"/>
    <w:rsid w:val="00885C86"/>
    <w:rsid w:val="008948C8"/>
    <w:rsid w:val="008A7DDA"/>
    <w:rsid w:val="008B0137"/>
    <w:rsid w:val="008B2E8A"/>
    <w:rsid w:val="008F2242"/>
    <w:rsid w:val="0090696D"/>
    <w:rsid w:val="00906B02"/>
    <w:rsid w:val="0092636D"/>
    <w:rsid w:val="00976E58"/>
    <w:rsid w:val="00977234"/>
    <w:rsid w:val="00982FBE"/>
    <w:rsid w:val="009A1E40"/>
    <w:rsid w:val="009A37A1"/>
    <w:rsid w:val="009E2BCC"/>
    <w:rsid w:val="009F3D69"/>
    <w:rsid w:val="00A13950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5DDF"/>
    <w:rsid w:val="00AF6B2B"/>
    <w:rsid w:val="00B03D18"/>
    <w:rsid w:val="00B269B0"/>
    <w:rsid w:val="00B26D6C"/>
    <w:rsid w:val="00B3745A"/>
    <w:rsid w:val="00B47EB9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14BFB"/>
    <w:rsid w:val="00C23DE5"/>
    <w:rsid w:val="00C34F07"/>
    <w:rsid w:val="00C35B30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7119E"/>
    <w:rsid w:val="00D806D9"/>
    <w:rsid w:val="00D9193B"/>
    <w:rsid w:val="00D954FD"/>
    <w:rsid w:val="00DB556B"/>
    <w:rsid w:val="00DC396C"/>
    <w:rsid w:val="00DC6E6D"/>
    <w:rsid w:val="00DC7C2C"/>
    <w:rsid w:val="00DF04FA"/>
    <w:rsid w:val="00DF7772"/>
    <w:rsid w:val="00E032D3"/>
    <w:rsid w:val="00E249D1"/>
    <w:rsid w:val="00E51E97"/>
    <w:rsid w:val="00E6355A"/>
    <w:rsid w:val="00E90407"/>
    <w:rsid w:val="00E9683F"/>
    <w:rsid w:val="00EC520B"/>
    <w:rsid w:val="00ED3102"/>
    <w:rsid w:val="00ED3D72"/>
    <w:rsid w:val="00F01AF8"/>
    <w:rsid w:val="00F02A9F"/>
    <w:rsid w:val="00F04EB1"/>
    <w:rsid w:val="00F52514"/>
    <w:rsid w:val="00F77370"/>
    <w:rsid w:val="00F92BC0"/>
    <w:rsid w:val="00FA29F0"/>
    <w:rsid w:val="00FB19C1"/>
    <w:rsid w:val="00FB20D1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B585D27"/>
    <w:rsid w:val="0B773E0D"/>
    <w:rsid w:val="0BF03ECB"/>
    <w:rsid w:val="0D6B3CAA"/>
    <w:rsid w:val="0FCE9FA1"/>
    <w:rsid w:val="12E4AD09"/>
    <w:rsid w:val="13439C02"/>
    <w:rsid w:val="13AA6EB5"/>
    <w:rsid w:val="14F41677"/>
    <w:rsid w:val="17500EA1"/>
    <w:rsid w:val="19435675"/>
    <w:rsid w:val="196E5C76"/>
    <w:rsid w:val="19E59C84"/>
    <w:rsid w:val="1B37C8BE"/>
    <w:rsid w:val="1B969653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8E36840"/>
    <w:rsid w:val="3984B11C"/>
    <w:rsid w:val="3D0AEEA1"/>
    <w:rsid w:val="3EBAB4A2"/>
    <w:rsid w:val="3FCB994D"/>
    <w:rsid w:val="40A5C3BE"/>
    <w:rsid w:val="413E8222"/>
    <w:rsid w:val="43177625"/>
    <w:rsid w:val="4324A808"/>
    <w:rsid w:val="439F6C2B"/>
    <w:rsid w:val="445F3D41"/>
    <w:rsid w:val="448DCF20"/>
    <w:rsid w:val="4599C43A"/>
    <w:rsid w:val="45FF5320"/>
    <w:rsid w:val="476A93D4"/>
    <w:rsid w:val="476DBAB7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832C4C"/>
    <w:rsid w:val="5BCF3A0D"/>
    <w:rsid w:val="5D255302"/>
    <w:rsid w:val="5EC7B6D3"/>
    <w:rsid w:val="5F123428"/>
    <w:rsid w:val="5F6702D5"/>
    <w:rsid w:val="5F97A101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8E47209"/>
    <w:rsid w:val="79B5DE75"/>
    <w:rsid w:val="7B1A78CC"/>
    <w:rsid w:val="7B4BA223"/>
    <w:rsid w:val="7BADE41C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6B5-50BD-45B5-AAFA-12FEDAE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reshetnikov-valerii22@mail.ru</cp:lastModifiedBy>
  <cp:revision>10</cp:revision>
  <cp:lastPrinted>2021-05-17T11:47:00Z</cp:lastPrinted>
  <dcterms:created xsi:type="dcterms:W3CDTF">2024-01-24T08:16:00Z</dcterms:created>
  <dcterms:modified xsi:type="dcterms:W3CDTF">2024-05-01T22:39:00Z</dcterms:modified>
</cp:coreProperties>
</file>